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DCD1" w14:textId="0A777A2A" w:rsidR="000A7245" w:rsidRPr="00341C6B" w:rsidRDefault="000A7245" w:rsidP="001B25FC">
      <w:pPr>
        <w:widowControl/>
        <w:suppressAutoHyphens w:val="0"/>
        <w:wordWrap/>
        <w:autoSpaceDE/>
        <w:autoSpaceDN/>
        <w:adjustRightInd/>
        <w:textAlignment w:val="auto"/>
        <w:rPr>
          <w:rFonts w:cs="Times New Roman"/>
          <w:color w:val="auto"/>
          <w:spacing w:val="16"/>
        </w:rPr>
      </w:pPr>
      <w:r w:rsidRPr="00341C6B">
        <w:rPr>
          <w:rFonts w:cs="Times New Roman" w:hint="eastAsia"/>
          <w:color w:val="auto"/>
          <w:spacing w:val="16"/>
        </w:rPr>
        <w:t>様式</w:t>
      </w:r>
      <w:r w:rsidR="001B25FC" w:rsidRPr="00341C6B">
        <w:rPr>
          <w:rFonts w:cs="Times New Roman" w:hint="eastAsia"/>
          <w:color w:val="auto"/>
          <w:spacing w:val="16"/>
        </w:rPr>
        <w:t>ウ</w:t>
      </w:r>
      <w:r w:rsidRPr="00341C6B">
        <w:rPr>
          <w:rFonts w:cs="Times New Roman" w:hint="eastAsia"/>
          <w:color w:val="auto"/>
          <w:spacing w:val="16"/>
        </w:rPr>
        <w:t>（</w:t>
      </w:r>
      <w:r w:rsidR="00C40613" w:rsidRPr="00341C6B">
        <w:rPr>
          <w:rFonts w:cs="Times New Roman" w:hint="eastAsia"/>
          <w:color w:val="auto"/>
          <w:spacing w:val="16"/>
        </w:rPr>
        <w:t>第</w:t>
      </w:r>
      <w:r w:rsidR="0098480F" w:rsidRPr="00341C6B">
        <w:rPr>
          <w:rFonts w:cs="Times New Roman" w:hint="eastAsia"/>
          <w:color w:val="auto"/>
          <w:spacing w:val="16"/>
        </w:rPr>
        <w:t>５</w:t>
      </w:r>
      <w:r w:rsidR="00C40613" w:rsidRPr="00341C6B">
        <w:rPr>
          <w:rFonts w:cs="Times New Roman" w:hint="eastAsia"/>
          <w:color w:val="auto"/>
          <w:spacing w:val="16"/>
        </w:rPr>
        <w:t>条</w:t>
      </w:r>
      <w:r w:rsidRPr="00341C6B">
        <w:rPr>
          <w:rFonts w:cs="Times New Roman" w:hint="eastAsia"/>
          <w:color w:val="auto"/>
          <w:spacing w:val="16"/>
        </w:rPr>
        <w:t>関係）</w:t>
      </w:r>
    </w:p>
    <w:p w14:paraId="0810203C" w14:textId="77777777" w:rsidR="000A7245" w:rsidRPr="00341C6B" w:rsidRDefault="000A7245" w:rsidP="000A7245">
      <w:pPr>
        <w:widowControl/>
        <w:suppressAutoHyphens w:val="0"/>
        <w:wordWrap/>
        <w:autoSpaceDE/>
        <w:autoSpaceDN/>
        <w:adjustRightInd/>
        <w:textAlignment w:val="auto"/>
        <w:rPr>
          <w:rFonts w:cs="Times New Roman"/>
          <w:color w:val="auto"/>
          <w:kern w:val="2"/>
          <w:szCs w:val="22"/>
        </w:rPr>
      </w:pPr>
    </w:p>
    <w:p w14:paraId="6DB15D42" w14:textId="2B847D1F" w:rsidR="000A7245" w:rsidRPr="00341C6B" w:rsidRDefault="000A7245" w:rsidP="000A7245">
      <w:pPr>
        <w:widowControl/>
        <w:suppressAutoHyphens w:val="0"/>
        <w:wordWrap/>
        <w:autoSpaceDE/>
        <w:autoSpaceDN/>
        <w:adjustRightInd/>
        <w:jc w:val="center"/>
        <w:textAlignment w:val="auto"/>
        <w:rPr>
          <w:color w:val="auto"/>
        </w:rPr>
      </w:pPr>
      <w:r w:rsidRPr="00341C6B">
        <w:rPr>
          <w:rFonts w:hint="eastAsia"/>
          <w:color w:val="auto"/>
        </w:rPr>
        <w:t>地域商業・商店街活動応援事業補助金に関する</w:t>
      </w:r>
      <w:r w:rsidR="00FB73B3" w:rsidRPr="00341C6B">
        <w:rPr>
          <w:rFonts w:hint="eastAsia"/>
          <w:color w:val="auto"/>
        </w:rPr>
        <w:t>推薦</w:t>
      </w:r>
      <w:r w:rsidRPr="00341C6B">
        <w:rPr>
          <w:rFonts w:hint="eastAsia"/>
          <w:color w:val="auto"/>
        </w:rPr>
        <w:t>届出書</w:t>
      </w:r>
    </w:p>
    <w:p w14:paraId="4853A769" w14:textId="1DC61BD7" w:rsidR="000A7245" w:rsidRPr="00341C6B" w:rsidRDefault="003A0283" w:rsidP="003A0283">
      <w:pPr>
        <w:widowControl/>
        <w:suppressAutoHyphens w:val="0"/>
        <w:wordWrap/>
        <w:autoSpaceDE/>
        <w:autoSpaceDN/>
        <w:adjustRightInd/>
        <w:ind w:left="192" w:hangingChars="100" w:hanging="192"/>
        <w:textAlignment w:val="auto"/>
        <w:rPr>
          <w:color w:val="auto"/>
          <w:sz w:val="16"/>
          <w:szCs w:val="16"/>
        </w:rPr>
      </w:pPr>
      <w:r w:rsidRPr="00341C6B">
        <w:rPr>
          <w:rFonts w:hint="eastAsia"/>
          <w:color w:val="auto"/>
          <w:sz w:val="16"/>
          <w:szCs w:val="16"/>
        </w:rPr>
        <w:t>※商店街及び商工団体を構成員に含まない商業者グループ等が</w:t>
      </w:r>
      <w:r w:rsidR="00082EA3" w:rsidRPr="00341C6B">
        <w:rPr>
          <w:rFonts w:hint="eastAsia"/>
          <w:color w:val="auto"/>
          <w:sz w:val="16"/>
          <w:szCs w:val="16"/>
        </w:rPr>
        <w:t>第３条</w:t>
      </w:r>
      <w:r w:rsidR="00FB73B3" w:rsidRPr="00341C6B">
        <w:rPr>
          <w:rFonts w:hint="eastAsia"/>
          <w:color w:val="auto"/>
          <w:sz w:val="16"/>
          <w:szCs w:val="16"/>
        </w:rPr>
        <w:t>(２)広域連携・(３)ＰＤＣＡ</w:t>
      </w:r>
      <w:r w:rsidR="006D6661" w:rsidRPr="00341C6B">
        <w:rPr>
          <w:rFonts w:hint="eastAsia"/>
          <w:color w:val="auto"/>
          <w:sz w:val="16"/>
          <w:szCs w:val="16"/>
        </w:rPr>
        <w:t>の取組を行う場合</w:t>
      </w:r>
    </w:p>
    <w:p w14:paraId="4C4A397E" w14:textId="77777777" w:rsidR="000A7245" w:rsidRPr="00341C6B" w:rsidRDefault="000A7245" w:rsidP="000A7245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p w14:paraId="568C6226" w14:textId="77777777" w:rsidR="000A7245" w:rsidRPr="00341C6B" w:rsidRDefault="000A7245" w:rsidP="000A7245">
      <w:pPr>
        <w:adjustRightInd/>
        <w:rPr>
          <w:color w:val="auto"/>
        </w:rPr>
      </w:pPr>
      <w:r w:rsidRPr="00341C6B">
        <w:rPr>
          <w:rFonts w:hint="eastAsia"/>
          <w:color w:val="auto"/>
        </w:rPr>
        <w:t xml:space="preserve">　　　　　　　　　　　　　　　　　　　　　　　　　　　　　　　令和　年　月　日</w:t>
      </w:r>
    </w:p>
    <w:p w14:paraId="629E41AA" w14:textId="77777777" w:rsidR="000A7245" w:rsidRPr="00341C6B" w:rsidRDefault="000A7245" w:rsidP="000A7245">
      <w:pPr>
        <w:adjustRightInd/>
        <w:rPr>
          <w:rFonts w:hAnsi="Times New Roman" w:cs="Times New Roman"/>
          <w:color w:val="auto"/>
          <w:spacing w:val="16"/>
        </w:rPr>
      </w:pPr>
    </w:p>
    <w:p w14:paraId="6C4A0C3E" w14:textId="77777777" w:rsidR="000A7245" w:rsidRPr="00341C6B" w:rsidRDefault="000A7245" w:rsidP="000A7245">
      <w:pPr>
        <w:adjustRightInd/>
        <w:rPr>
          <w:rFonts w:hAnsi="Times New Roman" w:cs="Times New Roman"/>
          <w:color w:val="auto"/>
          <w:spacing w:val="16"/>
        </w:rPr>
      </w:pPr>
      <w:r w:rsidRPr="00341C6B">
        <w:rPr>
          <w:rFonts w:hint="eastAsia"/>
          <w:color w:val="auto"/>
        </w:rPr>
        <w:t>（あて先）</w:t>
      </w:r>
    </w:p>
    <w:p w14:paraId="6FC49F88" w14:textId="77777777" w:rsidR="000A7245" w:rsidRPr="00341C6B" w:rsidRDefault="000A7245" w:rsidP="000A7245">
      <w:pPr>
        <w:adjustRightInd/>
        <w:rPr>
          <w:rFonts w:hAnsi="Times New Roman" w:cs="Times New Roman"/>
          <w:color w:val="auto"/>
          <w:spacing w:val="16"/>
        </w:rPr>
      </w:pPr>
      <w:r w:rsidRPr="00341C6B">
        <w:rPr>
          <w:rFonts w:hint="eastAsia"/>
          <w:color w:val="auto"/>
        </w:rPr>
        <w:t xml:space="preserve">　埼 玉 県 知 事</w:t>
      </w:r>
    </w:p>
    <w:p w14:paraId="65290BBB" w14:textId="77777777" w:rsidR="000A7245" w:rsidRPr="00341C6B" w:rsidRDefault="000A7245" w:rsidP="000A7245">
      <w:pPr>
        <w:adjustRightInd/>
        <w:rPr>
          <w:rFonts w:hAnsi="Times New Roman" w:cs="Times New Roman"/>
          <w:color w:val="auto"/>
          <w:spacing w:val="16"/>
        </w:rPr>
      </w:pPr>
    </w:p>
    <w:p w14:paraId="72B3F15A" w14:textId="77777777" w:rsidR="000A7245" w:rsidRPr="00341C6B" w:rsidRDefault="000A7245" w:rsidP="000A7245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主たる事務所の所在地　　　　　　　　　　　</w:t>
      </w:r>
    </w:p>
    <w:p w14:paraId="7C3F0386" w14:textId="77777777" w:rsidR="000A7245" w:rsidRPr="00341C6B" w:rsidRDefault="000A7245" w:rsidP="000A7245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　　　事業実施主体名　　　　　　　　　　　　　　</w:t>
      </w:r>
    </w:p>
    <w:p w14:paraId="1877395F" w14:textId="77777777" w:rsidR="000A7245" w:rsidRPr="00341C6B" w:rsidRDefault="000A7245" w:rsidP="000A7245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代表者名　　　　　　　　　　　　　　　　　</w:t>
      </w:r>
    </w:p>
    <w:p w14:paraId="30E0B792" w14:textId="77777777" w:rsidR="000A7245" w:rsidRPr="00341C6B" w:rsidRDefault="000A7245" w:rsidP="000A7245">
      <w:pPr>
        <w:adjustRightInd/>
        <w:jc w:val="right"/>
        <w:rPr>
          <w:rFonts w:hAnsi="Times New Roman" w:cs="Times New Roman"/>
          <w:color w:val="auto"/>
        </w:rPr>
      </w:pPr>
    </w:p>
    <w:p w14:paraId="37EF2F83" w14:textId="77777777" w:rsidR="000A7245" w:rsidRPr="00341C6B" w:rsidRDefault="000A7245" w:rsidP="000A7245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p w14:paraId="6DFE7566" w14:textId="33371C13" w:rsidR="000A7245" w:rsidRPr="00341C6B" w:rsidRDefault="000A7245" w:rsidP="000A7245">
      <w:pPr>
        <w:pStyle w:val="ad"/>
        <w:rPr>
          <w:rFonts w:cs="Times New Roman"/>
          <w:spacing w:val="16"/>
          <w:sz w:val="20"/>
          <w:szCs w:val="20"/>
        </w:rPr>
      </w:pPr>
      <w:r w:rsidRPr="00341C6B">
        <w:rPr>
          <w:rFonts w:cs="Times New Roman" w:hint="eastAsia"/>
          <w:spacing w:val="16"/>
          <w:sz w:val="20"/>
          <w:szCs w:val="20"/>
        </w:rPr>
        <w:t xml:space="preserve">　地域商業・商店街活動応援補助金</w:t>
      </w:r>
      <w:r w:rsidR="00314216" w:rsidRPr="00341C6B">
        <w:rPr>
          <w:rFonts w:cs="Times New Roman" w:hint="eastAsia"/>
          <w:spacing w:val="16"/>
          <w:sz w:val="20"/>
          <w:szCs w:val="20"/>
        </w:rPr>
        <w:t>交付</w:t>
      </w:r>
      <w:r w:rsidRPr="00341C6B">
        <w:rPr>
          <w:rFonts w:cs="Times New Roman" w:hint="eastAsia"/>
          <w:spacing w:val="16"/>
          <w:sz w:val="20"/>
          <w:szCs w:val="20"/>
        </w:rPr>
        <w:t>要領</w:t>
      </w:r>
      <w:r w:rsidR="000B3C7D" w:rsidRPr="00341C6B">
        <w:rPr>
          <w:rFonts w:cs="Times New Roman" w:hint="eastAsia"/>
          <w:spacing w:val="16"/>
          <w:sz w:val="20"/>
          <w:szCs w:val="20"/>
        </w:rPr>
        <w:t>第５条</w:t>
      </w:r>
      <w:r w:rsidR="003C7AE4" w:rsidRPr="00341C6B">
        <w:rPr>
          <w:rFonts w:cs="Times New Roman" w:hint="eastAsia"/>
          <w:spacing w:val="16"/>
          <w:sz w:val="20"/>
          <w:szCs w:val="20"/>
        </w:rPr>
        <w:t>第</w:t>
      </w:r>
      <w:r w:rsidR="000B3C7D" w:rsidRPr="00341C6B">
        <w:rPr>
          <w:rFonts w:cs="Times New Roman" w:hint="eastAsia"/>
          <w:spacing w:val="16"/>
          <w:sz w:val="20"/>
          <w:szCs w:val="20"/>
        </w:rPr>
        <w:t>１項</w:t>
      </w:r>
      <w:r w:rsidRPr="00341C6B">
        <w:rPr>
          <w:rFonts w:cs="Times New Roman" w:hint="eastAsia"/>
          <w:spacing w:val="16"/>
          <w:sz w:val="20"/>
          <w:szCs w:val="20"/>
        </w:rPr>
        <w:t>の規定により、下記団体からの推薦について届出書を提出します。</w:t>
      </w:r>
    </w:p>
    <w:p w14:paraId="55EACED4" w14:textId="77777777" w:rsidR="000A7245" w:rsidRPr="00341C6B" w:rsidRDefault="000A7245" w:rsidP="000A7245">
      <w:pPr>
        <w:pStyle w:val="ad"/>
        <w:rPr>
          <w:rFonts w:cs="Times New Roman"/>
          <w:spacing w:val="16"/>
          <w:sz w:val="20"/>
          <w:szCs w:val="20"/>
        </w:rPr>
      </w:pPr>
    </w:p>
    <w:p w14:paraId="2C0D6FC3" w14:textId="77777777" w:rsidR="000A7245" w:rsidRPr="00341C6B" w:rsidRDefault="000A7245" w:rsidP="000A7245">
      <w:pPr>
        <w:pStyle w:val="ad"/>
        <w:jc w:val="center"/>
        <w:rPr>
          <w:rFonts w:cs="Times New Roman"/>
          <w:spacing w:val="16"/>
          <w:sz w:val="20"/>
          <w:szCs w:val="20"/>
        </w:rPr>
      </w:pPr>
      <w:r w:rsidRPr="00341C6B">
        <w:rPr>
          <w:rFonts w:cs="Times New Roman" w:hint="eastAsia"/>
          <w:spacing w:val="16"/>
          <w:sz w:val="20"/>
          <w:szCs w:val="20"/>
        </w:rPr>
        <w:t>記</w:t>
      </w:r>
    </w:p>
    <w:p w14:paraId="1A855007" w14:textId="77777777" w:rsidR="000A7245" w:rsidRPr="00341C6B" w:rsidRDefault="000A7245" w:rsidP="000A7245">
      <w:pPr>
        <w:pStyle w:val="ad"/>
        <w:jc w:val="left"/>
        <w:rPr>
          <w:rFonts w:cs="Times New Roman"/>
          <w:spacing w:val="16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5953"/>
      </w:tblGrid>
      <w:tr w:rsidR="00A31350" w:rsidRPr="00341C6B" w14:paraId="4F7B9D66" w14:textId="77777777" w:rsidTr="00945FC7">
        <w:trPr>
          <w:trHeight w:val="71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5BDB43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事業テーマ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9F74E16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298FFFE7" w14:textId="77777777" w:rsidTr="00945FC7">
        <w:trPr>
          <w:trHeight w:val="80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452321D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団体名</w:t>
            </w:r>
          </w:p>
          <w:p w14:paraId="70595720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市町村名又は商工団体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8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E70699A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5D36AE6D" w14:textId="77777777" w:rsidTr="00945FC7">
        <w:trPr>
          <w:trHeight w:val="559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591B49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代表者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職・氏名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978753E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102806F4" w14:textId="77777777" w:rsidTr="00945FC7">
        <w:trPr>
          <w:trHeight w:val="908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5CE82D0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理由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E7D18AA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0A7245" w:rsidRPr="00341C6B" w14:paraId="5EA49104" w14:textId="77777777" w:rsidTr="00945FC7">
        <w:trPr>
          <w:trHeight w:val="789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9F8645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連絡窓口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氏名・連絡先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EF7C9" w14:textId="77777777" w:rsidR="000A7245" w:rsidRPr="00341C6B" w:rsidRDefault="000A7245" w:rsidP="00945FC7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</w:tbl>
    <w:p w14:paraId="6A5C2CBA" w14:textId="77777777" w:rsidR="000A7245" w:rsidRPr="00341C6B" w:rsidRDefault="000A7245" w:rsidP="000A7245">
      <w:pPr>
        <w:pStyle w:val="ad"/>
        <w:jc w:val="left"/>
        <w:rPr>
          <w:rFonts w:cs="Times New Roman"/>
          <w:spacing w:val="16"/>
          <w:sz w:val="20"/>
          <w:szCs w:val="20"/>
        </w:rPr>
      </w:pPr>
    </w:p>
    <w:p w14:paraId="571048B3" w14:textId="6287831F" w:rsidR="00E9125C" w:rsidRPr="00341C6B" w:rsidRDefault="00B0030B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  <w:r w:rsidRPr="00341C6B">
        <w:rPr>
          <w:rFonts w:hint="eastAsia"/>
          <w:color w:val="auto"/>
        </w:rPr>
        <w:t>※　第４条で定める事業実施計画書等と併せて提出すること。</w:t>
      </w:r>
    </w:p>
    <w:p w14:paraId="288176CD" w14:textId="638EB449" w:rsidR="000A7245" w:rsidRPr="00341C6B" w:rsidRDefault="000A7245">
      <w:pPr>
        <w:widowControl/>
        <w:suppressAutoHyphens w:val="0"/>
        <w:wordWrap/>
        <w:autoSpaceDE/>
        <w:autoSpaceDN/>
        <w:adjustRightInd/>
        <w:textAlignment w:val="auto"/>
        <w:rPr>
          <w:rFonts w:ascii="Times New Roman" w:hAnsi="Times New Roman" w:cs="Times New Roman"/>
          <w:color w:val="auto"/>
          <w:spacing w:val="16"/>
        </w:rPr>
      </w:pPr>
    </w:p>
    <w:sectPr w:rsidR="000A7245" w:rsidRPr="00341C6B" w:rsidSect="00130710">
      <w:headerReference w:type="default" r:id="rId8"/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6F05" w14:textId="77777777" w:rsidR="00130710" w:rsidRDefault="001307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FCC960" w14:textId="77777777" w:rsidR="00130710" w:rsidRDefault="001307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A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4E1C" w14:textId="77777777" w:rsidR="00130710" w:rsidRDefault="0013071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A9BC82" w14:textId="77777777" w:rsidR="00130710" w:rsidRDefault="001307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9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11041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dirty"/>
  <w:defaultTabStop w:val="720"/>
  <w:doNotHyphenateCaps/>
  <w:drawingGridHorizontalSpacing w:val="116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3ADC"/>
    <w:rsid w:val="0001471F"/>
    <w:rsid w:val="0001509E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26D5"/>
    <w:rsid w:val="00032C01"/>
    <w:rsid w:val="000331A1"/>
    <w:rsid w:val="00033316"/>
    <w:rsid w:val="00033CC0"/>
    <w:rsid w:val="00035B85"/>
    <w:rsid w:val="00036FEC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7B0"/>
    <w:rsid w:val="00062F14"/>
    <w:rsid w:val="000638F8"/>
    <w:rsid w:val="00063C98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4A50"/>
    <w:rsid w:val="00105685"/>
    <w:rsid w:val="00105BA6"/>
    <w:rsid w:val="00105F92"/>
    <w:rsid w:val="001064F5"/>
    <w:rsid w:val="00107006"/>
    <w:rsid w:val="0010760E"/>
    <w:rsid w:val="00107D2C"/>
    <w:rsid w:val="00107DC4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EFD"/>
    <w:rsid w:val="00123A9A"/>
    <w:rsid w:val="00123E15"/>
    <w:rsid w:val="001245E5"/>
    <w:rsid w:val="0012462A"/>
    <w:rsid w:val="00125983"/>
    <w:rsid w:val="00126CE3"/>
    <w:rsid w:val="00127995"/>
    <w:rsid w:val="00130710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61B5"/>
    <w:rsid w:val="001971C9"/>
    <w:rsid w:val="001A05A7"/>
    <w:rsid w:val="001A1663"/>
    <w:rsid w:val="001A18A7"/>
    <w:rsid w:val="001A1F3E"/>
    <w:rsid w:val="001A302C"/>
    <w:rsid w:val="001A6472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89"/>
    <w:rsid w:val="001C3A36"/>
    <w:rsid w:val="001C40A1"/>
    <w:rsid w:val="001C46EE"/>
    <w:rsid w:val="001C4FC2"/>
    <w:rsid w:val="001C5667"/>
    <w:rsid w:val="001C5829"/>
    <w:rsid w:val="001C5FC2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6797"/>
    <w:rsid w:val="00217E32"/>
    <w:rsid w:val="002209EE"/>
    <w:rsid w:val="00220C69"/>
    <w:rsid w:val="002214E0"/>
    <w:rsid w:val="00222E2A"/>
    <w:rsid w:val="00224218"/>
    <w:rsid w:val="002243BF"/>
    <w:rsid w:val="00224A66"/>
    <w:rsid w:val="00227983"/>
    <w:rsid w:val="00227EE9"/>
    <w:rsid w:val="0023032A"/>
    <w:rsid w:val="00230442"/>
    <w:rsid w:val="00230A63"/>
    <w:rsid w:val="00230BA2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5033F"/>
    <w:rsid w:val="00250556"/>
    <w:rsid w:val="00250C11"/>
    <w:rsid w:val="00250DC5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7055"/>
    <w:rsid w:val="002D047F"/>
    <w:rsid w:val="002D1585"/>
    <w:rsid w:val="002D1C15"/>
    <w:rsid w:val="002D35FA"/>
    <w:rsid w:val="002D4D0B"/>
    <w:rsid w:val="002D51F4"/>
    <w:rsid w:val="002D6607"/>
    <w:rsid w:val="002D6C50"/>
    <w:rsid w:val="002D718B"/>
    <w:rsid w:val="002E0620"/>
    <w:rsid w:val="002E130B"/>
    <w:rsid w:val="002E1C81"/>
    <w:rsid w:val="002E22BD"/>
    <w:rsid w:val="002E2B66"/>
    <w:rsid w:val="002E3D64"/>
    <w:rsid w:val="002E44E3"/>
    <w:rsid w:val="002E5A23"/>
    <w:rsid w:val="002E627F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4A3D"/>
    <w:rsid w:val="00305E96"/>
    <w:rsid w:val="0030771A"/>
    <w:rsid w:val="00310ACD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1C6B"/>
    <w:rsid w:val="00342742"/>
    <w:rsid w:val="003427D8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C7E"/>
    <w:rsid w:val="00376D70"/>
    <w:rsid w:val="00377244"/>
    <w:rsid w:val="003779FC"/>
    <w:rsid w:val="00380B19"/>
    <w:rsid w:val="00381A5C"/>
    <w:rsid w:val="00385185"/>
    <w:rsid w:val="003851A1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83"/>
    <w:rsid w:val="003A0D0D"/>
    <w:rsid w:val="003A155C"/>
    <w:rsid w:val="003A189D"/>
    <w:rsid w:val="003A24E1"/>
    <w:rsid w:val="003A2A63"/>
    <w:rsid w:val="003A321A"/>
    <w:rsid w:val="003A365C"/>
    <w:rsid w:val="003A3865"/>
    <w:rsid w:val="003A4D1B"/>
    <w:rsid w:val="003A5582"/>
    <w:rsid w:val="003A57D2"/>
    <w:rsid w:val="003A61A7"/>
    <w:rsid w:val="003A64AA"/>
    <w:rsid w:val="003B5496"/>
    <w:rsid w:val="003B5645"/>
    <w:rsid w:val="003B59C6"/>
    <w:rsid w:val="003B5A0B"/>
    <w:rsid w:val="003B5BA4"/>
    <w:rsid w:val="003B65D0"/>
    <w:rsid w:val="003B6B36"/>
    <w:rsid w:val="003B6FD8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4322"/>
    <w:rsid w:val="00424DC8"/>
    <w:rsid w:val="00425AD3"/>
    <w:rsid w:val="00427FAF"/>
    <w:rsid w:val="0043049B"/>
    <w:rsid w:val="00430CE8"/>
    <w:rsid w:val="00431A40"/>
    <w:rsid w:val="00433286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2B"/>
    <w:rsid w:val="00470AD2"/>
    <w:rsid w:val="00473052"/>
    <w:rsid w:val="00473E94"/>
    <w:rsid w:val="00474433"/>
    <w:rsid w:val="00476901"/>
    <w:rsid w:val="004770E8"/>
    <w:rsid w:val="004773D4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BC5"/>
    <w:rsid w:val="004D094B"/>
    <w:rsid w:val="004D11CE"/>
    <w:rsid w:val="004D1A38"/>
    <w:rsid w:val="004D1E56"/>
    <w:rsid w:val="004D298B"/>
    <w:rsid w:val="004D4397"/>
    <w:rsid w:val="004D50F6"/>
    <w:rsid w:val="004D52EA"/>
    <w:rsid w:val="004D6AE2"/>
    <w:rsid w:val="004D7475"/>
    <w:rsid w:val="004D747C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7B4B"/>
    <w:rsid w:val="00517BC8"/>
    <w:rsid w:val="00520BCC"/>
    <w:rsid w:val="00521439"/>
    <w:rsid w:val="00521F85"/>
    <w:rsid w:val="005221D2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1BD1"/>
    <w:rsid w:val="00551CC4"/>
    <w:rsid w:val="005534CD"/>
    <w:rsid w:val="00553BF4"/>
    <w:rsid w:val="00553E09"/>
    <w:rsid w:val="005568E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F4B"/>
    <w:rsid w:val="005773AD"/>
    <w:rsid w:val="00580067"/>
    <w:rsid w:val="005805A0"/>
    <w:rsid w:val="005820AD"/>
    <w:rsid w:val="005825A0"/>
    <w:rsid w:val="00585536"/>
    <w:rsid w:val="0058742B"/>
    <w:rsid w:val="00587A82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760F"/>
    <w:rsid w:val="005C76B9"/>
    <w:rsid w:val="005C7E93"/>
    <w:rsid w:val="005D0A6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768A"/>
    <w:rsid w:val="005E79FD"/>
    <w:rsid w:val="005F1F69"/>
    <w:rsid w:val="005F24A4"/>
    <w:rsid w:val="005F3A64"/>
    <w:rsid w:val="005F414B"/>
    <w:rsid w:val="005F518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C87"/>
    <w:rsid w:val="00681548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B50"/>
    <w:rsid w:val="00690E5D"/>
    <w:rsid w:val="0069128F"/>
    <w:rsid w:val="00691760"/>
    <w:rsid w:val="0069238F"/>
    <w:rsid w:val="00692432"/>
    <w:rsid w:val="00695075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507B"/>
    <w:rsid w:val="006E7156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593C"/>
    <w:rsid w:val="00705FFE"/>
    <w:rsid w:val="007067D1"/>
    <w:rsid w:val="00710360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41F76"/>
    <w:rsid w:val="00743073"/>
    <w:rsid w:val="00743853"/>
    <w:rsid w:val="0074423E"/>
    <w:rsid w:val="007442AB"/>
    <w:rsid w:val="00744811"/>
    <w:rsid w:val="007448A9"/>
    <w:rsid w:val="007450FA"/>
    <w:rsid w:val="00745860"/>
    <w:rsid w:val="00751FE5"/>
    <w:rsid w:val="00752316"/>
    <w:rsid w:val="0075287C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A4C"/>
    <w:rsid w:val="00765D4B"/>
    <w:rsid w:val="00766F3F"/>
    <w:rsid w:val="0076793F"/>
    <w:rsid w:val="00771AF5"/>
    <w:rsid w:val="00772072"/>
    <w:rsid w:val="0077278E"/>
    <w:rsid w:val="00772BC0"/>
    <w:rsid w:val="00773E45"/>
    <w:rsid w:val="007759A3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317F"/>
    <w:rsid w:val="007E3276"/>
    <w:rsid w:val="007E33B9"/>
    <w:rsid w:val="007E3F7A"/>
    <w:rsid w:val="007E4C91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9A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A5E"/>
    <w:rsid w:val="00840D93"/>
    <w:rsid w:val="00842E6B"/>
    <w:rsid w:val="0084387D"/>
    <w:rsid w:val="00843ABE"/>
    <w:rsid w:val="00843CB0"/>
    <w:rsid w:val="00845094"/>
    <w:rsid w:val="008454B4"/>
    <w:rsid w:val="00846EF2"/>
    <w:rsid w:val="0084714D"/>
    <w:rsid w:val="00847FDC"/>
    <w:rsid w:val="00851AD6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2B21"/>
    <w:rsid w:val="0088474A"/>
    <w:rsid w:val="00884A29"/>
    <w:rsid w:val="00884D15"/>
    <w:rsid w:val="00885A60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43D"/>
    <w:rsid w:val="00894C6D"/>
    <w:rsid w:val="00895DB9"/>
    <w:rsid w:val="00897573"/>
    <w:rsid w:val="008A068A"/>
    <w:rsid w:val="008A0A06"/>
    <w:rsid w:val="008A14EA"/>
    <w:rsid w:val="008A16D6"/>
    <w:rsid w:val="008A2016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2006"/>
    <w:rsid w:val="0098244E"/>
    <w:rsid w:val="00983A72"/>
    <w:rsid w:val="0098449D"/>
    <w:rsid w:val="0098480F"/>
    <w:rsid w:val="00984D95"/>
    <w:rsid w:val="00985640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D54"/>
    <w:rsid w:val="0099218A"/>
    <w:rsid w:val="00992895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6EEE"/>
    <w:rsid w:val="009C7083"/>
    <w:rsid w:val="009D1210"/>
    <w:rsid w:val="009D1358"/>
    <w:rsid w:val="009D1B9F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3A14"/>
    <w:rsid w:val="00A24DA1"/>
    <w:rsid w:val="00A24FE7"/>
    <w:rsid w:val="00A25D21"/>
    <w:rsid w:val="00A276C7"/>
    <w:rsid w:val="00A27FD5"/>
    <w:rsid w:val="00A31350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504AF"/>
    <w:rsid w:val="00A50779"/>
    <w:rsid w:val="00A51A81"/>
    <w:rsid w:val="00A53305"/>
    <w:rsid w:val="00A5415B"/>
    <w:rsid w:val="00A5594F"/>
    <w:rsid w:val="00A5609D"/>
    <w:rsid w:val="00A563A7"/>
    <w:rsid w:val="00A574D3"/>
    <w:rsid w:val="00A5756B"/>
    <w:rsid w:val="00A6234D"/>
    <w:rsid w:val="00A62428"/>
    <w:rsid w:val="00A62D28"/>
    <w:rsid w:val="00A6310E"/>
    <w:rsid w:val="00A6314D"/>
    <w:rsid w:val="00A63245"/>
    <w:rsid w:val="00A6506B"/>
    <w:rsid w:val="00A65ABA"/>
    <w:rsid w:val="00A66438"/>
    <w:rsid w:val="00A71892"/>
    <w:rsid w:val="00A71A10"/>
    <w:rsid w:val="00A71A67"/>
    <w:rsid w:val="00A71C90"/>
    <w:rsid w:val="00A71D60"/>
    <w:rsid w:val="00A7378F"/>
    <w:rsid w:val="00A743E4"/>
    <w:rsid w:val="00A773A4"/>
    <w:rsid w:val="00A77D5F"/>
    <w:rsid w:val="00A8021B"/>
    <w:rsid w:val="00A824D8"/>
    <w:rsid w:val="00A82D3C"/>
    <w:rsid w:val="00A83082"/>
    <w:rsid w:val="00A83224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722C"/>
    <w:rsid w:val="00A97881"/>
    <w:rsid w:val="00AA0F8A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BCA"/>
    <w:rsid w:val="00AC246B"/>
    <w:rsid w:val="00AC29D3"/>
    <w:rsid w:val="00AC38BC"/>
    <w:rsid w:val="00AC4E24"/>
    <w:rsid w:val="00AC5D2C"/>
    <w:rsid w:val="00AC5E27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5013"/>
    <w:rsid w:val="00AE5E4C"/>
    <w:rsid w:val="00AE5FEC"/>
    <w:rsid w:val="00AE6ED7"/>
    <w:rsid w:val="00AE7080"/>
    <w:rsid w:val="00AE781C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5B0"/>
    <w:rsid w:val="00B2565C"/>
    <w:rsid w:val="00B26139"/>
    <w:rsid w:val="00B2630B"/>
    <w:rsid w:val="00B27770"/>
    <w:rsid w:val="00B27A60"/>
    <w:rsid w:val="00B30C5F"/>
    <w:rsid w:val="00B31BD9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726F"/>
    <w:rsid w:val="00B77B0D"/>
    <w:rsid w:val="00B801E5"/>
    <w:rsid w:val="00B82017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867"/>
    <w:rsid w:val="00B9761A"/>
    <w:rsid w:val="00B97C09"/>
    <w:rsid w:val="00BA03B8"/>
    <w:rsid w:val="00BA0A4E"/>
    <w:rsid w:val="00BA0B5A"/>
    <w:rsid w:val="00BA2BE6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ED1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481"/>
    <w:rsid w:val="00D32FC5"/>
    <w:rsid w:val="00D33984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698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5CED"/>
    <w:rsid w:val="00DC6513"/>
    <w:rsid w:val="00DC724B"/>
    <w:rsid w:val="00DD04FB"/>
    <w:rsid w:val="00DD0D7C"/>
    <w:rsid w:val="00DD22E1"/>
    <w:rsid w:val="00DD29BF"/>
    <w:rsid w:val="00DD2AC8"/>
    <w:rsid w:val="00DD2D3D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FCA"/>
    <w:rsid w:val="00DE55F1"/>
    <w:rsid w:val="00DE5C89"/>
    <w:rsid w:val="00DE686E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D36"/>
    <w:rsid w:val="00E06420"/>
    <w:rsid w:val="00E077C6"/>
    <w:rsid w:val="00E10960"/>
    <w:rsid w:val="00E121D7"/>
    <w:rsid w:val="00E1260F"/>
    <w:rsid w:val="00E12DED"/>
    <w:rsid w:val="00E136E5"/>
    <w:rsid w:val="00E144B5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DAD"/>
    <w:rsid w:val="00E37204"/>
    <w:rsid w:val="00E37A14"/>
    <w:rsid w:val="00E4105B"/>
    <w:rsid w:val="00E410F4"/>
    <w:rsid w:val="00E4219B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9B"/>
    <w:rsid w:val="00E7041B"/>
    <w:rsid w:val="00E723AA"/>
    <w:rsid w:val="00E730FE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D98"/>
    <w:rsid w:val="00F2677B"/>
    <w:rsid w:val="00F26BD6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DB9"/>
    <w:rsid w:val="00F37188"/>
    <w:rsid w:val="00F41C5F"/>
    <w:rsid w:val="00F41EA1"/>
    <w:rsid w:val="00F44355"/>
    <w:rsid w:val="00F446D5"/>
    <w:rsid w:val="00F44D04"/>
    <w:rsid w:val="00F44F62"/>
    <w:rsid w:val="00F45849"/>
    <w:rsid w:val="00F45A30"/>
    <w:rsid w:val="00F461A2"/>
    <w:rsid w:val="00F46F37"/>
    <w:rsid w:val="00F511E1"/>
    <w:rsid w:val="00F52B77"/>
    <w:rsid w:val="00F5323A"/>
    <w:rsid w:val="00F54605"/>
    <w:rsid w:val="00F54FB8"/>
    <w:rsid w:val="00F55347"/>
    <w:rsid w:val="00F569D7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52EE"/>
    <w:rsid w:val="00FA5560"/>
    <w:rsid w:val="00FA6215"/>
    <w:rsid w:val="00FA66AC"/>
    <w:rsid w:val="00FA70DF"/>
    <w:rsid w:val="00FA765A"/>
    <w:rsid w:val="00FB0B02"/>
    <w:rsid w:val="00FB0B73"/>
    <w:rsid w:val="00FB18A6"/>
    <w:rsid w:val="00FB2A68"/>
    <w:rsid w:val="00FB2BE7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0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0BB8-9775-4964-B3B9-2F1BCBB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支援 商業</cp:lastModifiedBy>
  <cp:revision>5</cp:revision>
  <cp:lastPrinted>2024-03-18T04:22:00Z</cp:lastPrinted>
  <dcterms:created xsi:type="dcterms:W3CDTF">2024-03-19T16:24:00Z</dcterms:created>
  <dcterms:modified xsi:type="dcterms:W3CDTF">2024-03-20T01:32:00Z</dcterms:modified>
</cp:coreProperties>
</file>